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A363EF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9</w:t>
      </w:r>
      <w:r w:rsidR="00837EA9">
        <w:rPr>
          <w:rFonts w:ascii="Tahoma" w:hAnsi="Tahoma" w:cs="Tahoma"/>
          <w:b/>
          <w:color w:val="0070C0"/>
          <w:sz w:val="40"/>
          <w:szCs w:val="40"/>
        </w:rPr>
        <w:t>/05</w:t>
      </w:r>
      <w:r w:rsidR="005D05C0">
        <w:rPr>
          <w:rFonts w:ascii="Tahoma" w:hAnsi="Tahoma" w:cs="Tahoma"/>
          <w:b/>
          <w:color w:val="0070C0"/>
          <w:sz w:val="40"/>
          <w:szCs w:val="40"/>
        </w:rPr>
        <w:t xml:space="preserve"> RM 03278</w:t>
      </w:r>
    </w:p>
    <w:p w:rsidR="0076564E" w:rsidRDefault="0076564E" w:rsidP="0076564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76564E" w:rsidRDefault="0076564E" w:rsidP="0076564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6564E" w:rsidRDefault="0076564E" w:rsidP="0076564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76564E" w:rsidRDefault="0076564E" w:rsidP="0076564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6564E" w:rsidRDefault="0076564E" w:rsidP="0076564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76564E" w:rsidRDefault="0076564E" w:rsidP="0076564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76564E" w:rsidRDefault="00A363EF" w:rsidP="0076564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São organizações que fornecem contas de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e-mail.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Exemplo de provadores de e-mail gratuitos :</w:t>
      </w:r>
      <w:r w:rsidR="00FE6DF6">
        <w:rPr>
          <w:rFonts w:ascii="Tahoma" w:hAnsi="Tahoma" w:cs="Tahoma"/>
          <w:color w:val="0070C0"/>
          <w:sz w:val="28"/>
          <w:szCs w:val="28"/>
        </w:rPr>
        <w:t>hotmail ,</w:t>
      </w:r>
      <w:proofErr w:type="spellStart"/>
      <w:r w:rsidR="00FE6DF6">
        <w:rPr>
          <w:rFonts w:ascii="Tahoma" w:hAnsi="Tahoma" w:cs="Tahoma"/>
          <w:color w:val="0070C0"/>
          <w:sz w:val="28"/>
          <w:szCs w:val="28"/>
        </w:rPr>
        <w:t>Gmail</w:t>
      </w:r>
      <w:proofErr w:type="spellEnd"/>
      <w:r w:rsidR="00FE6DF6">
        <w:rPr>
          <w:rFonts w:ascii="Tahoma" w:hAnsi="Tahoma" w:cs="Tahoma"/>
          <w:color w:val="0070C0"/>
          <w:sz w:val="28"/>
          <w:szCs w:val="28"/>
        </w:rPr>
        <w:t xml:space="preserve"> , Yahoo,IG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76564E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564E" w:rsidRDefault="0076564E" w:rsidP="0076564E">
      <w:pPr>
        <w:spacing w:after="0"/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spacing w:after="0"/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363EF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A363EF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363EF">
        <w:rPr>
          <w:rFonts w:ascii="Tahoma" w:hAnsi="Tahoma" w:cs="Tahoma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Para você ter um e-mail não é necessário se cadastrar em um provedor.</w:t>
      </w: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363EF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A363EF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Caixa de entrada onde fica </w:t>
      </w:r>
      <w:proofErr w:type="gramStart"/>
      <w:r>
        <w:rPr>
          <w:rFonts w:ascii="Tahoma" w:hAnsi="Tahoma" w:cs="Tahoma"/>
          <w:sz w:val="28"/>
          <w:szCs w:val="28"/>
        </w:rPr>
        <w:t>os e-mail</w:t>
      </w:r>
      <w:proofErr w:type="gramEnd"/>
      <w:r>
        <w:rPr>
          <w:rFonts w:ascii="Tahoma" w:hAnsi="Tahoma" w:cs="Tahoma"/>
          <w:sz w:val="28"/>
          <w:szCs w:val="28"/>
        </w:rPr>
        <w:t xml:space="preserve"> enviados.</w:t>
      </w:r>
    </w:p>
    <w:p w:rsidR="0076564E" w:rsidRDefault="0076564E" w:rsidP="0076564E">
      <w:pPr>
        <w:spacing w:after="0"/>
        <w:rPr>
          <w:rFonts w:ascii="Tahoma" w:hAnsi="Tahoma" w:cs="Tahoma"/>
          <w:sz w:val="28"/>
          <w:szCs w:val="28"/>
        </w:rPr>
      </w:pPr>
    </w:p>
    <w:p w:rsidR="0076564E" w:rsidRDefault="0076564E" w:rsidP="0076564E">
      <w:pPr>
        <w:spacing w:after="0"/>
        <w:rPr>
          <w:rFonts w:ascii="Tahoma" w:hAnsi="Tahoma" w:cs="Tahoma"/>
          <w:sz w:val="28"/>
          <w:szCs w:val="28"/>
        </w:rPr>
      </w:pPr>
    </w:p>
    <w:p w:rsidR="0076564E" w:rsidRDefault="0076564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76564E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4857"/>
    <w:rsid w:val="00017C73"/>
    <w:rsid w:val="0005376A"/>
    <w:rsid w:val="00112D17"/>
    <w:rsid w:val="001670E2"/>
    <w:rsid w:val="001C4857"/>
    <w:rsid w:val="0030243A"/>
    <w:rsid w:val="0030442D"/>
    <w:rsid w:val="00361DF0"/>
    <w:rsid w:val="00366152"/>
    <w:rsid w:val="00413FA3"/>
    <w:rsid w:val="00576E02"/>
    <w:rsid w:val="005A735A"/>
    <w:rsid w:val="005B737E"/>
    <w:rsid w:val="005D05C0"/>
    <w:rsid w:val="005E57AB"/>
    <w:rsid w:val="005F505E"/>
    <w:rsid w:val="0076564E"/>
    <w:rsid w:val="00785C7B"/>
    <w:rsid w:val="007C2491"/>
    <w:rsid w:val="00837EA9"/>
    <w:rsid w:val="00884AAF"/>
    <w:rsid w:val="008F2A18"/>
    <w:rsid w:val="00A363EF"/>
    <w:rsid w:val="00A92C5E"/>
    <w:rsid w:val="00BA4524"/>
    <w:rsid w:val="00CB42F8"/>
    <w:rsid w:val="00E31AF3"/>
    <w:rsid w:val="00EE5873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3B17-B606-4684-BBAD-CF4323F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2</cp:revision>
  <dcterms:created xsi:type="dcterms:W3CDTF">2017-04-24T18:38:00Z</dcterms:created>
  <dcterms:modified xsi:type="dcterms:W3CDTF">2017-05-29T19:09:00Z</dcterms:modified>
</cp:coreProperties>
</file>